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25"/>
        <w:gridCol w:w="990"/>
        <w:gridCol w:w="900"/>
        <w:gridCol w:w="1530"/>
        <w:gridCol w:w="2180"/>
        <w:gridCol w:w="1276"/>
        <w:gridCol w:w="1688"/>
        <w:gridCol w:w="1701"/>
        <w:gridCol w:w="1701"/>
        <w:gridCol w:w="1714"/>
      </w:tblGrid>
      <w:tr w:rsidR="007770CA" w:rsidRPr="00B357C6" w:rsidTr="00E6566E">
        <w:trPr>
          <w:trHeight w:val="510"/>
        </w:trPr>
        <w:tc>
          <w:tcPr>
            <w:tcW w:w="16069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770CA" w:rsidP="00E6566E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</w:t>
            </w:r>
            <w:r w:rsidR="004E3E8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و دروس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ارائه شده رشته</w:t>
            </w:r>
            <w:r w:rsidR="00E85F1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451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علوم آزمایشگاهی </w:t>
            </w:r>
            <w:r w:rsidR="00401ADE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99094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چهارم</w:t>
            </w:r>
            <w:r w:rsidR="00FD5048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E85F1F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EB6F6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نا </w:t>
            </w:r>
            <w:r w:rsidR="00E85F1F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پ</w:t>
            </w:r>
            <w:r w:rsidR="00E85F1F" w:rsidRPr="000A33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E85F1F" w:rsidRPr="000A3322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E85F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B95A3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817CC6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E6566E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817CC6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E6566E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5C7E1D" w:rsidRPr="00B357C6" w:rsidTr="004336EE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8444D" w:rsidRPr="00FA49B5" w:rsidRDefault="00A8444D" w:rsidP="00FD1D08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25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FA49B5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FA49B5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0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FA49B5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1630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530" w:type="dxa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FA49B5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8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444D" w:rsidRPr="00FA49B5" w:rsidRDefault="00A8444D" w:rsidP="00FD1D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8444D" w:rsidRPr="00E87F54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688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E87F54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E87F54" w:rsidRDefault="00A8444D" w:rsidP="00FD1D0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E87F54" w:rsidRDefault="006D7FCC" w:rsidP="00FD1D0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1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8444D" w:rsidRPr="00E87F54" w:rsidRDefault="006D7FCC" w:rsidP="00FD1D0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A114E3" w:rsidRPr="00B357C6" w:rsidTr="004336EE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vMerge/>
            <w:tcBorders>
              <w:bottom w:val="thickThinSmallGap" w:sz="2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thickThinSmallGap" w:sz="2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A114E3" w:rsidRPr="00FA49B5" w:rsidRDefault="00A114E3" w:rsidP="00FD1D0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180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A114E3" w:rsidRPr="00D9413B" w:rsidRDefault="00A114E3" w:rsidP="00FD1D08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8" w:type="dxa"/>
            <w:vMerge/>
            <w:tcBorders>
              <w:bottom w:val="thickThinSmallGap" w:sz="2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A114E3" w:rsidRPr="00B357C6" w:rsidRDefault="00A114E3" w:rsidP="00FD1D08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11352D" w:rsidRPr="00B357C6" w:rsidTr="004336EE">
        <w:trPr>
          <w:trHeight w:val="1197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1352D" w:rsidRPr="001F0A46" w:rsidRDefault="0011352D" w:rsidP="00FD1D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5" w:type="dxa"/>
            <w:tcBorders>
              <w:top w:val="thickThinSmallGap" w:sz="24" w:space="0" w:color="auto"/>
            </w:tcBorders>
            <w:vAlign w:val="center"/>
          </w:tcPr>
          <w:p w:rsidR="0011352D" w:rsidRPr="001E4672" w:rsidRDefault="0011352D" w:rsidP="00FD1D08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E467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 در عرصه (2)</w:t>
            </w:r>
          </w:p>
        </w:tc>
        <w:tc>
          <w:tcPr>
            <w:tcW w:w="990" w:type="dxa"/>
            <w:tcBorders>
              <w:top w:val="thickThinSmallGap" w:sz="24" w:space="0" w:color="auto"/>
            </w:tcBorders>
            <w:vAlign w:val="center"/>
          </w:tcPr>
          <w:p w:rsidR="0011352D" w:rsidRPr="001E4672" w:rsidRDefault="0011352D" w:rsidP="00FD1D08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E467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460132</w:t>
            </w:r>
          </w:p>
        </w:tc>
        <w:tc>
          <w:tcPr>
            <w:tcW w:w="900" w:type="dxa"/>
            <w:tcBorders>
              <w:top w:val="thickThinSmallGap" w:sz="24" w:space="0" w:color="auto"/>
            </w:tcBorders>
            <w:vAlign w:val="center"/>
          </w:tcPr>
          <w:p w:rsidR="0011352D" w:rsidRPr="001E4672" w:rsidRDefault="0011352D" w:rsidP="00FD1D08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E467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460</w:t>
            </w:r>
          </w:p>
        </w:tc>
        <w:tc>
          <w:tcPr>
            <w:tcW w:w="1530" w:type="dxa"/>
            <w:tcBorders>
              <w:top w:val="thickThinSmallGap" w:sz="24" w:space="0" w:color="auto"/>
            </w:tcBorders>
            <w:vAlign w:val="center"/>
          </w:tcPr>
          <w:p w:rsidR="0011352D" w:rsidRPr="001E4672" w:rsidRDefault="0011352D" w:rsidP="00FD1D08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E467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8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11352D" w:rsidRPr="001E4672" w:rsidRDefault="0011352D" w:rsidP="005C7E1D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6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اسوری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5C7E1D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688" w:type="dxa"/>
            <w:tcBorders>
              <w:top w:val="thickThinSmallGap" w:sz="24" w:space="0" w:color="auto"/>
            </w:tcBorders>
          </w:tcPr>
          <w:p w:rsidR="0011352D" w:rsidRPr="005C7E1D" w:rsidRDefault="0011352D" w:rsidP="00FD1D08">
            <w:pPr>
              <w:rPr>
                <w:rFonts w:cs="2  Titr"/>
                <w:b/>
                <w:bCs/>
                <w:sz w:val="18"/>
                <w:szCs w:val="18"/>
              </w:rPr>
            </w:pPr>
            <w:r w:rsidRPr="001E467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11352D" w:rsidRDefault="0011352D">
            <w:r w:rsidRPr="00B235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11352D" w:rsidRDefault="0011352D">
            <w:r w:rsidRPr="00B235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14" w:type="dxa"/>
            <w:tcBorders>
              <w:top w:val="thickThinSmallGap" w:sz="24" w:space="0" w:color="auto"/>
              <w:right w:val="thinThickSmallGap" w:sz="18" w:space="0" w:color="auto"/>
            </w:tcBorders>
          </w:tcPr>
          <w:p w:rsidR="0011352D" w:rsidRDefault="0011352D">
            <w:r w:rsidRPr="00B235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</w:tr>
      <w:tr w:rsidR="0011352D" w:rsidRPr="00B357C6" w:rsidTr="004336EE">
        <w:trPr>
          <w:trHeight w:val="112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1352D" w:rsidRPr="001F0A46" w:rsidRDefault="0011352D" w:rsidP="00FD1D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5" w:type="dxa"/>
            <w:vAlign w:val="center"/>
          </w:tcPr>
          <w:p w:rsidR="0011352D" w:rsidRPr="00471F3F" w:rsidRDefault="0011352D" w:rsidP="00FD1D0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1352D" w:rsidRPr="00471F3F" w:rsidRDefault="0011352D" w:rsidP="00FD1D0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1352D" w:rsidRPr="00471F3F" w:rsidRDefault="0011352D" w:rsidP="00FD1D0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11352D" w:rsidRPr="00471F3F" w:rsidRDefault="0011352D" w:rsidP="00FD1D0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11352D" w:rsidRPr="00471F3F" w:rsidRDefault="0011352D" w:rsidP="005C7E1D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5C7E1D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688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14" w:type="dxa"/>
            <w:tcBorders>
              <w:right w:val="thinThickSmallGap" w:sz="18" w:space="0" w:color="auto"/>
            </w:tcBorders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</w:tr>
      <w:tr w:rsidR="0011352D" w:rsidRPr="00B357C6" w:rsidTr="004336EE">
        <w:trPr>
          <w:trHeight w:val="112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1352D" w:rsidRPr="001F0A46" w:rsidRDefault="0011352D" w:rsidP="00FD1D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25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5C7E1D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688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14" w:type="dxa"/>
            <w:tcBorders>
              <w:right w:val="thinThickSmallGap" w:sz="18" w:space="0" w:color="auto"/>
            </w:tcBorders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</w:tr>
      <w:tr w:rsidR="0011352D" w:rsidRPr="00B357C6" w:rsidTr="004336EE">
        <w:trPr>
          <w:trHeight w:val="112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1352D" w:rsidRPr="001F0A46" w:rsidRDefault="0011352D" w:rsidP="00FD1D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25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11352D" w:rsidRPr="005C7E1D" w:rsidRDefault="0011352D" w:rsidP="00FD1D08">
            <w:pPr>
              <w:rPr>
                <w:rFonts w:ascii="Arial" w:hAnsi="Arial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5C7E1D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688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14" w:type="dxa"/>
            <w:tcBorders>
              <w:right w:val="thinThickSmallGap" w:sz="18" w:space="0" w:color="auto"/>
            </w:tcBorders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</w:tr>
      <w:tr w:rsidR="0011352D" w:rsidRPr="00B357C6" w:rsidTr="004336EE">
        <w:trPr>
          <w:trHeight w:val="1409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1352D" w:rsidRPr="001F0A46" w:rsidRDefault="0011352D" w:rsidP="00FD1D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25" w:type="dxa"/>
          </w:tcPr>
          <w:p w:rsidR="0011352D" w:rsidRPr="005C7E1D" w:rsidRDefault="0011352D" w:rsidP="00FD1D08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11352D" w:rsidRPr="005C7E1D" w:rsidRDefault="0011352D" w:rsidP="00FD1D08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1352D" w:rsidRPr="005C7E1D" w:rsidRDefault="0011352D" w:rsidP="00FD1D08">
            <w:pPr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:rsidR="0011352D" w:rsidRPr="005C7E1D" w:rsidRDefault="0011352D" w:rsidP="00FD1D08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1352D" w:rsidRPr="005C7E1D" w:rsidRDefault="0011352D" w:rsidP="00FD1D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5C7E1D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688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714" w:type="dxa"/>
            <w:tcBorders>
              <w:right w:val="thinThickSmallGap" w:sz="18" w:space="0" w:color="auto"/>
            </w:tcBorders>
          </w:tcPr>
          <w:p w:rsidR="0011352D" w:rsidRDefault="0011352D">
            <w:r w:rsidRPr="002C30E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</w:tr>
    </w:tbl>
    <w:p w:rsidR="005518DB" w:rsidRPr="00200DAB" w:rsidRDefault="005518DB" w:rsidP="00200DAB">
      <w:pPr>
        <w:rPr>
          <w:sz w:val="44"/>
          <w:szCs w:val="44"/>
          <w:lang w:bidi="fa-IR"/>
        </w:rPr>
      </w:pPr>
    </w:p>
    <w:sectPr w:rsidR="005518DB" w:rsidRPr="00200DAB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69" w:rsidRDefault="00094D69" w:rsidP="001222BC">
      <w:r>
        <w:separator/>
      </w:r>
    </w:p>
  </w:endnote>
  <w:endnote w:type="continuationSeparator" w:id="0">
    <w:p w:rsidR="00094D69" w:rsidRDefault="00094D69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69" w:rsidRDefault="00094D69" w:rsidP="001222BC">
      <w:r>
        <w:separator/>
      </w:r>
    </w:p>
  </w:footnote>
  <w:footnote w:type="continuationSeparator" w:id="0">
    <w:p w:rsidR="00094D69" w:rsidRDefault="00094D69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5BB2"/>
    <w:rsid w:val="000064E9"/>
    <w:rsid w:val="00013079"/>
    <w:rsid w:val="00020134"/>
    <w:rsid w:val="000259FE"/>
    <w:rsid w:val="00026044"/>
    <w:rsid w:val="0003062C"/>
    <w:rsid w:val="00034963"/>
    <w:rsid w:val="0003743E"/>
    <w:rsid w:val="000404F6"/>
    <w:rsid w:val="00052E72"/>
    <w:rsid w:val="00062AA0"/>
    <w:rsid w:val="00067A19"/>
    <w:rsid w:val="00067ACD"/>
    <w:rsid w:val="0007293C"/>
    <w:rsid w:val="000739F3"/>
    <w:rsid w:val="0008050F"/>
    <w:rsid w:val="00087918"/>
    <w:rsid w:val="00094D69"/>
    <w:rsid w:val="000971A7"/>
    <w:rsid w:val="000972D7"/>
    <w:rsid w:val="000A200C"/>
    <w:rsid w:val="000A2506"/>
    <w:rsid w:val="000A2693"/>
    <w:rsid w:val="000A3322"/>
    <w:rsid w:val="000A3EE6"/>
    <w:rsid w:val="000B033F"/>
    <w:rsid w:val="000B5483"/>
    <w:rsid w:val="000E3F74"/>
    <w:rsid w:val="000F4C90"/>
    <w:rsid w:val="00101A49"/>
    <w:rsid w:val="0011352D"/>
    <w:rsid w:val="00117C26"/>
    <w:rsid w:val="00117DC6"/>
    <w:rsid w:val="00117F1E"/>
    <w:rsid w:val="00120917"/>
    <w:rsid w:val="001222BC"/>
    <w:rsid w:val="001224C4"/>
    <w:rsid w:val="0012403C"/>
    <w:rsid w:val="00124BD4"/>
    <w:rsid w:val="00132E12"/>
    <w:rsid w:val="0014051C"/>
    <w:rsid w:val="00140AB2"/>
    <w:rsid w:val="001430A8"/>
    <w:rsid w:val="001449D3"/>
    <w:rsid w:val="00155485"/>
    <w:rsid w:val="001575E3"/>
    <w:rsid w:val="00157720"/>
    <w:rsid w:val="00157D85"/>
    <w:rsid w:val="0016074E"/>
    <w:rsid w:val="001612BF"/>
    <w:rsid w:val="00163082"/>
    <w:rsid w:val="00165BC6"/>
    <w:rsid w:val="00166632"/>
    <w:rsid w:val="00170CA7"/>
    <w:rsid w:val="001759BC"/>
    <w:rsid w:val="00177A87"/>
    <w:rsid w:val="001810FB"/>
    <w:rsid w:val="0018704F"/>
    <w:rsid w:val="001923DA"/>
    <w:rsid w:val="00195A36"/>
    <w:rsid w:val="001A4CBA"/>
    <w:rsid w:val="001B4767"/>
    <w:rsid w:val="001C07C2"/>
    <w:rsid w:val="001C421B"/>
    <w:rsid w:val="001D2920"/>
    <w:rsid w:val="001E11F0"/>
    <w:rsid w:val="001E3AB7"/>
    <w:rsid w:val="001E4672"/>
    <w:rsid w:val="001E788E"/>
    <w:rsid w:val="001F0A46"/>
    <w:rsid w:val="001F1F5E"/>
    <w:rsid w:val="001F6C10"/>
    <w:rsid w:val="001F72C2"/>
    <w:rsid w:val="001F74DE"/>
    <w:rsid w:val="00200DAB"/>
    <w:rsid w:val="00201247"/>
    <w:rsid w:val="002027BA"/>
    <w:rsid w:val="00203206"/>
    <w:rsid w:val="00205B6C"/>
    <w:rsid w:val="00205F99"/>
    <w:rsid w:val="002124B6"/>
    <w:rsid w:val="00213BB4"/>
    <w:rsid w:val="002146E2"/>
    <w:rsid w:val="00215382"/>
    <w:rsid w:val="002205D1"/>
    <w:rsid w:val="00225150"/>
    <w:rsid w:val="0023273A"/>
    <w:rsid w:val="00237ADE"/>
    <w:rsid w:val="00250ABA"/>
    <w:rsid w:val="002621D7"/>
    <w:rsid w:val="002632F4"/>
    <w:rsid w:val="0026685F"/>
    <w:rsid w:val="00271947"/>
    <w:rsid w:val="00280FC9"/>
    <w:rsid w:val="002811F2"/>
    <w:rsid w:val="002848A7"/>
    <w:rsid w:val="0029355E"/>
    <w:rsid w:val="002A05B6"/>
    <w:rsid w:val="002C423C"/>
    <w:rsid w:val="002C5493"/>
    <w:rsid w:val="002D0017"/>
    <w:rsid w:val="002D12AB"/>
    <w:rsid w:val="002D6C8B"/>
    <w:rsid w:val="002D777C"/>
    <w:rsid w:val="002E24E3"/>
    <w:rsid w:val="002E6088"/>
    <w:rsid w:val="002E6C1B"/>
    <w:rsid w:val="002F50F9"/>
    <w:rsid w:val="00302C2D"/>
    <w:rsid w:val="00303BC9"/>
    <w:rsid w:val="00304412"/>
    <w:rsid w:val="003061AE"/>
    <w:rsid w:val="00307264"/>
    <w:rsid w:val="00307A6D"/>
    <w:rsid w:val="00313F7F"/>
    <w:rsid w:val="003225C3"/>
    <w:rsid w:val="00322DA5"/>
    <w:rsid w:val="003238D9"/>
    <w:rsid w:val="00323C13"/>
    <w:rsid w:val="003412D6"/>
    <w:rsid w:val="003432BC"/>
    <w:rsid w:val="00347122"/>
    <w:rsid w:val="00357E5B"/>
    <w:rsid w:val="00372F02"/>
    <w:rsid w:val="003762B0"/>
    <w:rsid w:val="0037668E"/>
    <w:rsid w:val="00377CB6"/>
    <w:rsid w:val="00382277"/>
    <w:rsid w:val="003A4718"/>
    <w:rsid w:val="003B1948"/>
    <w:rsid w:val="003C4B4C"/>
    <w:rsid w:val="003D48DF"/>
    <w:rsid w:val="003D6BDB"/>
    <w:rsid w:val="003E0F3C"/>
    <w:rsid w:val="003F2F1F"/>
    <w:rsid w:val="003F7041"/>
    <w:rsid w:val="0040070F"/>
    <w:rsid w:val="00401ADE"/>
    <w:rsid w:val="00417345"/>
    <w:rsid w:val="004336EE"/>
    <w:rsid w:val="00437AE0"/>
    <w:rsid w:val="00440794"/>
    <w:rsid w:val="00454F1B"/>
    <w:rsid w:val="00456A6F"/>
    <w:rsid w:val="004668CF"/>
    <w:rsid w:val="0047016A"/>
    <w:rsid w:val="00471F3F"/>
    <w:rsid w:val="00480CD7"/>
    <w:rsid w:val="00483682"/>
    <w:rsid w:val="004858D2"/>
    <w:rsid w:val="00485B68"/>
    <w:rsid w:val="00491B4F"/>
    <w:rsid w:val="004923F4"/>
    <w:rsid w:val="004A33AA"/>
    <w:rsid w:val="004B4368"/>
    <w:rsid w:val="004C2161"/>
    <w:rsid w:val="004C417D"/>
    <w:rsid w:val="004D0C7A"/>
    <w:rsid w:val="004D5190"/>
    <w:rsid w:val="004D5623"/>
    <w:rsid w:val="004E2937"/>
    <w:rsid w:val="004E2F8C"/>
    <w:rsid w:val="004E3E8E"/>
    <w:rsid w:val="004E4F09"/>
    <w:rsid w:val="004F5BA1"/>
    <w:rsid w:val="00500B56"/>
    <w:rsid w:val="00504765"/>
    <w:rsid w:val="00506427"/>
    <w:rsid w:val="005102A1"/>
    <w:rsid w:val="00516998"/>
    <w:rsid w:val="00517AF1"/>
    <w:rsid w:val="00520811"/>
    <w:rsid w:val="00526A89"/>
    <w:rsid w:val="00535425"/>
    <w:rsid w:val="00545FE7"/>
    <w:rsid w:val="005518DB"/>
    <w:rsid w:val="00552AA6"/>
    <w:rsid w:val="00554EB9"/>
    <w:rsid w:val="0056171D"/>
    <w:rsid w:val="005738E8"/>
    <w:rsid w:val="00584A82"/>
    <w:rsid w:val="005932E8"/>
    <w:rsid w:val="00596940"/>
    <w:rsid w:val="005A6A7C"/>
    <w:rsid w:val="005B0B2B"/>
    <w:rsid w:val="005B1CE3"/>
    <w:rsid w:val="005B40A2"/>
    <w:rsid w:val="005B5E61"/>
    <w:rsid w:val="005C6900"/>
    <w:rsid w:val="005C7E1D"/>
    <w:rsid w:val="005D16CA"/>
    <w:rsid w:val="005D26C1"/>
    <w:rsid w:val="005D324C"/>
    <w:rsid w:val="005E3C82"/>
    <w:rsid w:val="005E495F"/>
    <w:rsid w:val="005F2C73"/>
    <w:rsid w:val="005F3B5F"/>
    <w:rsid w:val="0061185D"/>
    <w:rsid w:val="00624220"/>
    <w:rsid w:val="006265C7"/>
    <w:rsid w:val="0063466F"/>
    <w:rsid w:val="0063574F"/>
    <w:rsid w:val="006358A2"/>
    <w:rsid w:val="00646942"/>
    <w:rsid w:val="00655EB7"/>
    <w:rsid w:val="00657747"/>
    <w:rsid w:val="0066144C"/>
    <w:rsid w:val="00670792"/>
    <w:rsid w:val="006814CD"/>
    <w:rsid w:val="006816F7"/>
    <w:rsid w:val="006866FB"/>
    <w:rsid w:val="00691F54"/>
    <w:rsid w:val="00695569"/>
    <w:rsid w:val="0069716E"/>
    <w:rsid w:val="006B0059"/>
    <w:rsid w:val="006B0E62"/>
    <w:rsid w:val="006B1481"/>
    <w:rsid w:val="006B4E49"/>
    <w:rsid w:val="006C32C3"/>
    <w:rsid w:val="006C38C3"/>
    <w:rsid w:val="006C48BE"/>
    <w:rsid w:val="006C5701"/>
    <w:rsid w:val="006D7FCC"/>
    <w:rsid w:val="006E1CE2"/>
    <w:rsid w:val="006E2380"/>
    <w:rsid w:val="006E5B38"/>
    <w:rsid w:val="006F57D7"/>
    <w:rsid w:val="00711DA2"/>
    <w:rsid w:val="00712163"/>
    <w:rsid w:val="00722E10"/>
    <w:rsid w:val="00724402"/>
    <w:rsid w:val="00726991"/>
    <w:rsid w:val="00736AF3"/>
    <w:rsid w:val="007441E9"/>
    <w:rsid w:val="00746627"/>
    <w:rsid w:val="00754724"/>
    <w:rsid w:val="0075545E"/>
    <w:rsid w:val="00765919"/>
    <w:rsid w:val="007705EE"/>
    <w:rsid w:val="0077272B"/>
    <w:rsid w:val="00775A75"/>
    <w:rsid w:val="007770CA"/>
    <w:rsid w:val="00781C18"/>
    <w:rsid w:val="0078485C"/>
    <w:rsid w:val="00791C51"/>
    <w:rsid w:val="007938E4"/>
    <w:rsid w:val="007A4247"/>
    <w:rsid w:val="007A57CE"/>
    <w:rsid w:val="007B29AF"/>
    <w:rsid w:val="007B4AEF"/>
    <w:rsid w:val="007B70E5"/>
    <w:rsid w:val="007D1575"/>
    <w:rsid w:val="007D1CDD"/>
    <w:rsid w:val="007D38A2"/>
    <w:rsid w:val="007D6177"/>
    <w:rsid w:val="007E326C"/>
    <w:rsid w:val="007E513D"/>
    <w:rsid w:val="007E7DEB"/>
    <w:rsid w:val="007F172A"/>
    <w:rsid w:val="007F582B"/>
    <w:rsid w:val="008031ED"/>
    <w:rsid w:val="008045FA"/>
    <w:rsid w:val="00806F97"/>
    <w:rsid w:val="0081238C"/>
    <w:rsid w:val="00817CC6"/>
    <w:rsid w:val="008227EF"/>
    <w:rsid w:val="0082291D"/>
    <w:rsid w:val="00825F38"/>
    <w:rsid w:val="008314EF"/>
    <w:rsid w:val="00835527"/>
    <w:rsid w:val="0084081A"/>
    <w:rsid w:val="00840AFD"/>
    <w:rsid w:val="0084257F"/>
    <w:rsid w:val="008446ED"/>
    <w:rsid w:val="0084720C"/>
    <w:rsid w:val="00850D64"/>
    <w:rsid w:val="008535A1"/>
    <w:rsid w:val="008648BF"/>
    <w:rsid w:val="00875475"/>
    <w:rsid w:val="00875925"/>
    <w:rsid w:val="00876937"/>
    <w:rsid w:val="00884DB2"/>
    <w:rsid w:val="0088619A"/>
    <w:rsid w:val="00886939"/>
    <w:rsid w:val="008908BF"/>
    <w:rsid w:val="00893ECB"/>
    <w:rsid w:val="008A229F"/>
    <w:rsid w:val="008A4084"/>
    <w:rsid w:val="008A5B14"/>
    <w:rsid w:val="008B5637"/>
    <w:rsid w:val="008B65F9"/>
    <w:rsid w:val="008B71F8"/>
    <w:rsid w:val="008B777E"/>
    <w:rsid w:val="008B7AA3"/>
    <w:rsid w:val="008D06B7"/>
    <w:rsid w:val="008D098D"/>
    <w:rsid w:val="008E14BD"/>
    <w:rsid w:val="008E1B9F"/>
    <w:rsid w:val="008E208E"/>
    <w:rsid w:val="008F1C22"/>
    <w:rsid w:val="008F52F0"/>
    <w:rsid w:val="00901D1E"/>
    <w:rsid w:val="00902459"/>
    <w:rsid w:val="00904731"/>
    <w:rsid w:val="00914144"/>
    <w:rsid w:val="00917073"/>
    <w:rsid w:val="00923F34"/>
    <w:rsid w:val="00930B46"/>
    <w:rsid w:val="00936459"/>
    <w:rsid w:val="0094047C"/>
    <w:rsid w:val="00944153"/>
    <w:rsid w:val="00944AAA"/>
    <w:rsid w:val="009512DB"/>
    <w:rsid w:val="00962EB2"/>
    <w:rsid w:val="009637FF"/>
    <w:rsid w:val="00964712"/>
    <w:rsid w:val="00965BCB"/>
    <w:rsid w:val="00981990"/>
    <w:rsid w:val="00982F3E"/>
    <w:rsid w:val="00986554"/>
    <w:rsid w:val="00986C02"/>
    <w:rsid w:val="009878EF"/>
    <w:rsid w:val="0099067B"/>
    <w:rsid w:val="00990949"/>
    <w:rsid w:val="009A2D8C"/>
    <w:rsid w:val="009A6FF3"/>
    <w:rsid w:val="009B2E08"/>
    <w:rsid w:val="009B6CEA"/>
    <w:rsid w:val="009C3C68"/>
    <w:rsid w:val="009C5C5A"/>
    <w:rsid w:val="009C5C63"/>
    <w:rsid w:val="009C5D32"/>
    <w:rsid w:val="009D1006"/>
    <w:rsid w:val="009D35F6"/>
    <w:rsid w:val="009E0695"/>
    <w:rsid w:val="009E5B6C"/>
    <w:rsid w:val="009F2A88"/>
    <w:rsid w:val="009F45D3"/>
    <w:rsid w:val="009F6943"/>
    <w:rsid w:val="009F78AE"/>
    <w:rsid w:val="00A0139D"/>
    <w:rsid w:val="00A05655"/>
    <w:rsid w:val="00A05817"/>
    <w:rsid w:val="00A114E3"/>
    <w:rsid w:val="00A20506"/>
    <w:rsid w:val="00A25B2F"/>
    <w:rsid w:val="00A3074F"/>
    <w:rsid w:val="00A33FA4"/>
    <w:rsid w:val="00A445BD"/>
    <w:rsid w:val="00A5547E"/>
    <w:rsid w:val="00A61247"/>
    <w:rsid w:val="00A71BA7"/>
    <w:rsid w:val="00A8178C"/>
    <w:rsid w:val="00A81AA0"/>
    <w:rsid w:val="00A8444D"/>
    <w:rsid w:val="00A94D13"/>
    <w:rsid w:val="00A95861"/>
    <w:rsid w:val="00AA13A7"/>
    <w:rsid w:val="00AB4D8F"/>
    <w:rsid w:val="00AC117F"/>
    <w:rsid w:val="00AC2AF7"/>
    <w:rsid w:val="00AD18BC"/>
    <w:rsid w:val="00AD2531"/>
    <w:rsid w:val="00AD2663"/>
    <w:rsid w:val="00AD5E90"/>
    <w:rsid w:val="00AE3215"/>
    <w:rsid w:val="00AE4372"/>
    <w:rsid w:val="00AE5BFA"/>
    <w:rsid w:val="00AE5D65"/>
    <w:rsid w:val="00AF4147"/>
    <w:rsid w:val="00B00191"/>
    <w:rsid w:val="00B02C45"/>
    <w:rsid w:val="00B05024"/>
    <w:rsid w:val="00B2325E"/>
    <w:rsid w:val="00B24F72"/>
    <w:rsid w:val="00B33923"/>
    <w:rsid w:val="00B478AF"/>
    <w:rsid w:val="00B52CDA"/>
    <w:rsid w:val="00B579A4"/>
    <w:rsid w:val="00B65AED"/>
    <w:rsid w:val="00B70815"/>
    <w:rsid w:val="00B71C40"/>
    <w:rsid w:val="00B759E1"/>
    <w:rsid w:val="00B77907"/>
    <w:rsid w:val="00B77CFD"/>
    <w:rsid w:val="00B83F5A"/>
    <w:rsid w:val="00B94611"/>
    <w:rsid w:val="00B95A3B"/>
    <w:rsid w:val="00BB3368"/>
    <w:rsid w:val="00BC1AA3"/>
    <w:rsid w:val="00BC4620"/>
    <w:rsid w:val="00BC4B54"/>
    <w:rsid w:val="00BE30C6"/>
    <w:rsid w:val="00BE329A"/>
    <w:rsid w:val="00BE37CD"/>
    <w:rsid w:val="00BE5CBD"/>
    <w:rsid w:val="00BE5DAE"/>
    <w:rsid w:val="00BF09A5"/>
    <w:rsid w:val="00BF28FE"/>
    <w:rsid w:val="00BF56D2"/>
    <w:rsid w:val="00BF723F"/>
    <w:rsid w:val="00C005CE"/>
    <w:rsid w:val="00C00CBF"/>
    <w:rsid w:val="00C20752"/>
    <w:rsid w:val="00C27AB1"/>
    <w:rsid w:val="00C30456"/>
    <w:rsid w:val="00C32332"/>
    <w:rsid w:val="00C336A7"/>
    <w:rsid w:val="00C35EEC"/>
    <w:rsid w:val="00C36B06"/>
    <w:rsid w:val="00C43E67"/>
    <w:rsid w:val="00C453EB"/>
    <w:rsid w:val="00C70073"/>
    <w:rsid w:val="00C73A53"/>
    <w:rsid w:val="00C82281"/>
    <w:rsid w:val="00C921CC"/>
    <w:rsid w:val="00C9444E"/>
    <w:rsid w:val="00C9748C"/>
    <w:rsid w:val="00CB6EDC"/>
    <w:rsid w:val="00CC32CD"/>
    <w:rsid w:val="00CC3894"/>
    <w:rsid w:val="00CC42D4"/>
    <w:rsid w:val="00CC7797"/>
    <w:rsid w:val="00CD420C"/>
    <w:rsid w:val="00CE0C97"/>
    <w:rsid w:val="00CE2FEA"/>
    <w:rsid w:val="00CF2B00"/>
    <w:rsid w:val="00CF3FE4"/>
    <w:rsid w:val="00D00BFD"/>
    <w:rsid w:val="00D02F8B"/>
    <w:rsid w:val="00D043F0"/>
    <w:rsid w:val="00D1379B"/>
    <w:rsid w:val="00D24E4E"/>
    <w:rsid w:val="00D26093"/>
    <w:rsid w:val="00D268E5"/>
    <w:rsid w:val="00D3110F"/>
    <w:rsid w:val="00D311C3"/>
    <w:rsid w:val="00D31788"/>
    <w:rsid w:val="00D34428"/>
    <w:rsid w:val="00D40620"/>
    <w:rsid w:val="00D451A7"/>
    <w:rsid w:val="00D46A86"/>
    <w:rsid w:val="00D5724C"/>
    <w:rsid w:val="00D66B62"/>
    <w:rsid w:val="00D673F3"/>
    <w:rsid w:val="00D70E19"/>
    <w:rsid w:val="00D724A0"/>
    <w:rsid w:val="00D8016D"/>
    <w:rsid w:val="00D907E0"/>
    <w:rsid w:val="00D9497D"/>
    <w:rsid w:val="00DA0AE5"/>
    <w:rsid w:val="00DA1445"/>
    <w:rsid w:val="00DC1C9D"/>
    <w:rsid w:val="00DC385B"/>
    <w:rsid w:val="00DC40DB"/>
    <w:rsid w:val="00DC4FFA"/>
    <w:rsid w:val="00DD6F96"/>
    <w:rsid w:val="00DE521D"/>
    <w:rsid w:val="00DE5896"/>
    <w:rsid w:val="00DE598B"/>
    <w:rsid w:val="00DF6CEC"/>
    <w:rsid w:val="00E061E9"/>
    <w:rsid w:val="00E105F6"/>
    <w:rsid w:val="00E31307"/>
    <w:rsid w:val="00E32B9F"/>
    <w:rsid w:val="00E33B2C"/>
    <w:rsid w:val="00E4225F"/>
    <w:rsid w:val="00E5246A"/>
    <w:rsid w:val="00E6566E"/>
    <w:rsid w:val="00E85B3C"/>
    <w:rsid w:val="00E85F1F"/>
    <w:rsid w:val="00E876E0"/>
    <w:rsid w:val="00E87F54"/>
    <w:rsid w:val="00E9138E"/>
    <w:rsid w:val="00E96E70"/>
    <w:rsid w:val="00E9738C"/>
    <w:rsid w:val="00EA01FE"/>
    <w:rsid w:val="00EA0B1C"/>
    <w:rsid w:val="00EB1142"/>
    <w:rsid w:val="00EB1C5D"/>
    <w:rsid w:val="00EB6F62"/>
    <w:rsid w:val="00EC4975"/>
    <w:rsid w:val="00ED0781"/>
    <w:rsid w:val="00ED517F"/>
    <w:rsid w:val="00EE746A"/>
    <w:rsid w:val="00F04973"/>
    <w:rsid w:val="00F0700F"/>
    <w:rsid w:val="00F10853"/>
    <w:rsid w:val="00F14D81"/>
    <w:rsid w:val="00F14E5A"/>
    <w:rsid w:val="00F207B7"/>
    <w:rsid w:val="00F24ABB"/>
    <w:rsid w:val="00F253D2"/>
    <w:rsid w:val="00F31087"/>
    <w:rsid w:val="00F37AF4"/>
    <w:rsid w:val="00F439CE"/>
    <w:rsid w:val="00F51EC1"/>
    <w:rsid w:val="00F54C91"/>
    <w:rsid w:val="00F62BAE"/>
    <w:rsid w:val="00F67E28"/>
    <w:rsid w:val="00F7243D"/>
    <w:rsid w:val="00F73029"/>
    <w:rsid w:val="00F814D9"/>
    <w:rsid w:val="00FA49B5"/>
    <w:rsid w:val="00FA7562"/>
    <w:rsid w:val="00FB0C4F"/>
    <w:rsid w:val="00FB2A79"/>
    <w:rsid w:val="00FB3697"/>
    <w:rsid w:val="00FB6D5C"/>
    <w:rsid w:val="00FC507F"/>
    <w:rsid w:val="00FC6515"/>
    <w:rsid w:val="00FD1D08"/>
    <w:rsid w:val="00FD2F9C"/>
    <w:rsid w:val="00FD5048"/>
    <w:rsid w:val="00FD5CF4"/>
    <w:rsid w:val="00FE1E21"/>
    <w:rsid w:val="00FE1E42"/>
    <w:rsid w:val="00FE461A"/>
    <w:rsid w:val="00FF614B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B80-47EC-4375-A35A-D35FBA0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659</cp:revision>
  <cp:lastPrinted>2017-01-21T11:31:00Z</cp:lastPrinted>
  <dcterms:created xsi:type="dcterms:W3CDTF">2013-08-20T05:14:00Z</dcterms:created>
  <dcterms:modified xsi:type="dcterms:W3CDTF">2023-09-10T08:36:00Z</dcterms:modified>
</cp:coreProperties>
</file>